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5041" w14:textId="36076278"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366DE0" wp14:editId="2D220C02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AA08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252E6AB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00C09D0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78544E3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55494A7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77BA2B9D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3C282052" w14:textId="1D7B6EE8"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A932EF">
        <w:rPr>
          <w:color w:val="632423"/>
          <w:sz w:val="24"/>
          <w:szCs w:val="24"/>
          <w:lang w:eastAsia="ru-RU"/>
        </w:rPr>
        <w:t>1</w:t>
      </w:r>
      <w:r w:rsidR="003D483A">
        <w:rPr>
          <w:color w:val="632423"/>
          <w:sz w:val="24"/>
          <w:szCs w:val="24"/>
          <w:lang w:eastAsia="ru-RU"/>
        </w:rPr>
        <w:t>9</w:t>
      </w:r>
      <w:r w:rsidR="002E2CBF">
        <w:rPr>
          <w:color w:val="632423"/>
          <w:sz w:val="24"/>
          <w:szCs w:val="24"/>
          <w:lang w:eastAsia="ru-RU"/>
        </w:rPr>
        <w:t>.12.202</w:t>
      </w:r>
      <w:r w:rsidR="005F5F20">
        <w:rPr>
          <w:color w:val="632423"/>
          <w:sz w:val="24"/>
          <w:szCs w:val="24"/>
          <w:lang w:eastAsia="ru-RU"/>
        </w:rPr>
        <w:t>3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3D483A">
        <w:rPr>
          <w:color w:val="632423"/>
          <w:sz w:val="24"/>
          <w:szCs w:val="24"/>
          <w:lang w:eastAsia="ru-RU"/>
        </w:rPr>
        <w:t>13</w:t>
      </w:r>
      <w:r w:rsidRPr="00A8156D">
        <w:rPr>
          <w:color w:val="632423"/>
          <w:sz w:val="24"/>
          <w:szCs w:val="24"/>
          <w:lang w:eastAsia="ru-RU"/>
        </w:rPr>
        <w:t>/</w:t>
      </w:r>
      <w:r w:rsidR="00A42CA5">
        <w:rPr>
          <w:color w:val="632423"/>
          <w:sz w:val="24"/>
          <w:szCs w:val="24"/>
          <w:lang w:eastAsia="ru-RU"/>
        </w:rPr>
        <w:t>6</w:t>
      </w:r>
    </w:p>
    <w:p w14:paraId="6A6CAE0C" w14:textId="77777777" w:rsidR="00A8156D" w:rsidRPr="002E2CB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665DEE67" w14:textId="77777777" w:rsidR="00666E03" w:rsidRPr="002E2CBF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14:paraId="2D8381DF" w14:textId="77777777" w:rsidTr="00B670FF">
        <w:tc>
          <w:tcPr>
            <w:tcW w:w="3794" w:type="dxa"/>
            <w:shd w:val="clear" w:color="auto" w:fill="auto"/>
          </w:tcPr>
          <w:p w14:paraId="3C8FE2C6" w14:textId="0812BB86"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1 квартал 202</w:t>
            </w:r>
            <w:r w:rsidR="003D48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14:paraId="76FB9B58" w14:textId="77777777"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1A0814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4A65A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14:paraId="3B5EC8A6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46F1B" w14:textId="77777777"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14:paraId="626740BD" w14:textId="77777777"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B7C03" w14:textId="014D23C7"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 202</w:t>
      </w:r>
      <w:r w:rsidR="003D483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14:paraId="55414167" w14:textId="77777777" w:rsidR="000A36F7" w:rsidRPr="008146E0" w:rsidRDefault="000A36F7" w:rsidP="000A36F7">
      <w:pPr>
        <w:pStyle w:val="a9"/>
        <w:spacing w:after="0"/>
        <w:ind w:left="0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03129"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03129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</w:t>
      </w:r>
      <w:r w:rsidRPr="000A36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4376DCBE" w14:textId="77777777" w:rsidR="00C26944" w:rsidRPr="00C26944" w:rsidRDefault="000A36F7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6944"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="00C26944"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66698">
        <w:rPr>
          <w:rFonts w:ascii="Times New Roman" w:hAnsi="Times New Roman"/>
          <w:sz w:val="28"/>
          <w:szCs w:val="28"/>
        </w:rPr>
        <w:t xml:space="preserve">главу </w:t>
      </w:r>
      <w:r w:rsidR="00C26944" w:rsidRPr="00C26944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  <w:r w:rsidR="00D96E5C">
        <w:rPr>
          <w:rFonts w:ascii="Times New Roman" w:hAnsi="Times New Roman"/>
          <w:sz w:val="28"/>
          <w:szCs w:val="28"/>
        </w:rPr>
        <w:t>Белого</w:t>
      </w:r>
      <w:r w:rsidR="00C26944" w:rsidRPr="00C26944">
        <w:rPr>
          <w:rFonts w:ascii="Times New Roman" w:hAnsi="Times New Roman"/>
          <w:sz w:val="28"/>
          <w:szCs w:val="28"/>
        </w:rPr>
        <w:t xml:space="preserve"> 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</w:p>
    <w:p w14:paraId="41FF3413" w14:textId="77777777"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7D8894" w14:textId="77777777"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8123" w14:textId="77777777" w:rsidR="00C26944" w:rsidRPr="00C37A7C" w:rsidRDefault="00B66698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>.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. </w:t>
      </w:r>
      <w:r w:rsidR="00A932EF">
        <w:rPr>
          <w:rFonts w:ascii="Times New Roman" w:hAnsi="Times New Roman"/>
          <w:b/>
          <w:sz w:val="28"/>
          <w:szCs w:val="28"/>
        </w:rPr>
        <w:t>Белый</w:t>
      </w:r>
    </w:p>
    <w:p w14:paraId="5A8000CB" w14:textId="77777777"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BAB46DB" w14:textId="77777777"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4CA3AF6" w14:textId="77777777"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0D44F5DE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2998FAED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6CDF0F31" w14:textId="235A71A8" w:rsidR="00003129" w:rsidRPr="00F708B2" w:rsidRDefault="00915391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A932E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61E76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» декабря 202</w:t>
      </w:r>
      <w:r w:rsidR="00361E7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361E76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A42CA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14:paraId="4456B460" w14:textId="77777777" w:rsidR="00003129" w:rsidRPr="00F708B2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529E2A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14:paraId="758AA28C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14:paraId="628AC746" w14:textId="599EECE0" w:rsidR="00003129" w:rsidRPr="00003129" w:rsidRDefault="00915391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1 квартал 202</w:t>
      </w:r>
      <w:r w:rsidR="0009355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14:paraId="010BB05C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003129" w14:paraId="43604691" w14:textId="77777777" w:rsidTr="00003129">
        <w:trPr>
          <w:cantSplit/>
          <w:trHeight w:val="477"/>
          <w:jc w:val="center"/>
        </w:trPr>
        <w:tc>
          <w:tcPr>
            <w:tcW w:w="653" w:type="dxa"/>
          </w:tcPr>
          <w:p w14:paraId="38796A6D" w14:textId="77777777" w:rsidR="00003129" w:rsidRPr="00003129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14:paraId="24F4A97F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229" w:type="dxa"/>
          </w:tcPr>
          <w:p w14:paraId="59174088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яц проведения заседаний</w:t>
            </w:r>
          </w:p>
        </w:tc>
        <w:tc>
          <w:tcPr>
            <w:tcW w:w="8505" w:type="dxa"/>
          </w:tcPr>
          <w:p w14:paraId="6C13819D" w14:textId="77777777" w:rsidR="00003129" w:rsidRPr="00003129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вестка дня</w:t>
            </w:r>
          </w:p>
        </w:tc>
      </w:tr>
      <w:tr w:rsidR="00003129" w:rsidRPr="00003129" w14:paraId="79CE7BC4" w14:textId="77777777" w:rsidTr="00003129">
        <w:trPr>
          <w:cantSplit/>
          <w:jc w:val="center"/>
        </w:trPr>
        <w:tc>
          <w:tcPr>
            <w:tcW w:w="653" w:type="dxa"/>
          </w:tcPr>
          <w:p w14:paraId="5F7FFD1E" w14:textId="77777777" w:rsidR="00003129" w:rsidRPr="00003129" w:rsidRDefault="00A93705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14:paraId="4C1E5CF0" w14:textId="77777777"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14:paraId="43E03263" w14:textId="4CBB5497" w:rsidR="00003129" w:rsidRPr="00003129" w:rsidRDefault="00237F23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14:paraId="2E1CE5E6" w14:textId="750796E9" w:rsidR="00961581" w:rsidRDefault="00961581" w:rsidP="00961581">
            <w:pPr>
              <w:pStyle w:val="a9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слушивании отчёта главы управы района Коньково о результатах деятельности управы в </w:t>
            </w:r>
            <w:r w:rsidR="0036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14:paraId="25AC67F2" w14:textId="7D914F55" w:rsidR="00961581" w:rsidRPr="006D294D" w:rsidRDefault="00961581" w:rsidP="00961581">
            <w:pPr>
              <w:pStyle w:val="a9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слушивании информации руководителя государственного бюджетного учреждения города Москвы «Жилищник района Коньково» о работе учреждения в </w:t>
            </w:r>
            <w:r w:rsidR="003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621C7C03" w14:textId="77777777" w:rsidR="00003129" w:rsidRPr="00915391" w:rsidRDefault="00003129" w:rsidP="00961581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91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</w:tr>
      <w:tr w:rsidR="00003129" w:rsidRPr="00003129" w14:paraId="2B939326" w14:textId="77777777" w:rsidTr="00003129">
        <w:trPr>
          <w:cantSplit/>
          <w:jc w:val="center"/>
        </w:trPr>
        <w:tc>
          <w:tcPr>
            <w:tcW w:w="653" w:type="dxa"/>
          </w:tcPr>
          <w:p w14:paraId="016F1800" w14:textId="77777777"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14:paraId="1DF86CFA" w14:textId="77777777"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14:paraId="5E797668" w14:textId="52C9C965" w:rsidR="00003129" w:rsidRPr="00003129" w:rsidRDefault="004D43B8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61E7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14:paraId="1D51912C" w14:textId="6D6947B7" w:rsidR="00237F23" w:rsidRPr="00237F23" w:rsidRDefault="00237F23" w:rsidP="00237F23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23 году.</w:t>
            </w:r>
          </w:p>
          <w:p w14:paraId="74C052FA" w14:textId="753F6D50" w:rsidR="00003129" w:rsidRPr="00961581" w:rsidRDefault="001C37AC" w:rsidP="00961581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тчете начальника ОМВД России по району Коньково города Москвы о работе отдела в </w:t>
            </w:r>
            <w:r w:rsidR="0036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9615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14:paraId="4B6CE4D5" w14:textId="77777777" w:rsidR="00003129" w:rsidRPr="00961581" w:rsidRDefault="00961581" w:rsidP="00961581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ное.</w:t>
            </w:r>
          </w:p>
        </w:tc>
      </w:tr>
      <w:tr w:rsidR="00003129" w:rsidRPr="00003129" w14:paraId="2C67779F" w14:textId="77777777" w:rsidTr="00003129">
        <w:trPr>
          <w:cantSplit/>
          <w:trHeight w:val="3313"/>
          <w:jc w:val="center"/>
        </w:trPr>
        <w:tc>
          <w:tcPr>
            <w:tcW w:w="653" w:type="dxa"/>
          </w:tcPr>
          <w:p w14:paraId="5780F57D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56B0B4" w14:textId="77777777" w:rsidR="00003129" w:rsidRPr="00003129" w:rsidRDefault="00C34467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36C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5DC59945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95C888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14:paraId="0D3AC26E" w14:textId="77777777"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14:paraId="2241B235" w14:textId="13B3A807" w:rsidR="00003129" w:rsidRPr="00003129" w:rsidRDefault="00361E76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14:paraId="4D5E5BBB" w14:textId="1E060DBE" w:rsidR="006D294D" w:rsidRDefault="006D294D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слушивании </w:t>
            </w:r>
            <w:r w:rsid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 ГБУЗ «Диагностический центр №1 ДЗМ» о результатах деятельности учреждения в </w:t>
            </w:r>
            <w:r w:rsidR="003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137C30EA" w14:textId="094DF67E" w:rsidR="00237F23" w:rsidRDefault="00237F23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заслушив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</w:t>
            </w: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ая городская поликлиника № 8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М</w:t>
            </w: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о работе учреждения 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7DD1A954" w14:textId="73B12B86" w:rsidR="00237F23" w:rsidRDefault="00237F23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ский» о работе учреждения в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37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37F1E72B" w14:textId="4F14D0E6" w:rsidR="006D294D" w:rsidRPr="00CA1235" w:rsidRDefault="00003129" w:rsidP="00CA1235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дат ежегодного засл</w:t>
            </w:r>
            <w:r w:rsidR="00915391"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ивании информации руководителя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бюджетного учреждения </w:t>
            </w:r>
            <w:r w:rsidR="00CA1235" w:rsidRPr="00CA1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Москвы «Центр спорта и досуга «Атлант»</w:t>
            </w:r>
            <w:r w:rsidR="00CA1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391" w:rsidRPr="00CA1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е учреждения в </w:t>
            </w:r>
            <w:r w:rsidR="00361E76" w:rsidRPr="00CA1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CA1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14:paraId="563E30B1" w14:textId="1AA95B40" w:rsidR="006D294D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Об утверждении графика приёма жителей района депутатами С</w:t>
            </w:r>
            <w:r w:rsidR="00B66698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915391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вета депутатов на 2 квартал 202</w:t>
            </w:r>
            <w:r w:rsidR="00361E7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14:paraId="2ADEC880" w14:textId="37C1AA1E" w:rsidR="006D294D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заседаний Совета депутатов на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квартал 20</w:t>
            </w:r>
            <w:r w:rsidR="00915391"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361E76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14:paraId="3FBE93F1" w14:textId="2FD3A158" w:rsidR="006D294D" w:rsidRPr="006D294D" w:rsidRDefault="006D294D" w:rsidP="006D294D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змере поощрения депутатов Совета депутатов муниципального округа Коньково за 1 квартал 202</w:t>
            </w:r>
            <w:r w:rsidR="003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D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0D3E5C4C" w14:textId="77777777" w:rsidR="00003129" w:rsidRPr="006D294D" w:rsidRDefault="00003129" w:rsidP="00003129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94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е.</w:t>
            </w:r>
          </w:p>
        </w:tc>
      </w:tr>
    </w:tbl>
    <w:p w14:paraId="1864E874" w14:textId="77777777"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E64B" w14:textId="77777777" w:rsidR="00FE1FE9" w:rsidRDefault="00FE1FE9" w:rsidP="00237F23">
      <w:pPr>
        <w:spacing w:after="0" w:line="240" w:lineRule="auto"/>
      </w:pPr>
      <w:r>
        <w:separator/>
      </w:r>
    </w:p>
  </w:endnote>
  <w:endnote w:type="continuationSeparator" w:id="0">
    <w:p w14:paraId="433DC125" w14:textId="77777777" w:rsidR="00FE1FE9" w:rsidRDefault="00FE1FE9" w:rsidP="0023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213" w14:textId="77777777" w:rsidR="00FE1FE9" w:rsidRDefault="00FE1FE9" w:rsidP="00237F23">
      <w:pPr>
        <w:spacing w:after="0" w:line="240" w:lineRule="auto"/>
      </w:pPr>
      <w:r>
        <w:separator/>
      </w:r>
    </w:p>
  </w:footnote>
  <w:footnote w:type="continuationSeparator" w:id="0">
    <w:p w14:paraId="4B611B47" w14:textId="77777777" w:rsidR="00FE1FE9" w:rsidRDefault="00FE1FE9" w:rsidP="0023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55EA2"/>
    <w:multiLevelType w:val="hybridMultilevel"/>
    <w:tmpl w:val="45FA0DD2"/>
    <w:lvl w:ilvl="0" w:tplc="00E251A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0983"/>
    <w:multiLevelType w:val="hybridMultilevel"/>
    <w:tmpl w:val="2DCC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949063">
    <w:abstractNumId w:val="0"/>
  </w:num>
  <w:num w:numId="2" w16cid:durableId="1682585624">
    <w:abstractNumId w:val="5"/>
  </w:num>
  <w:num w:numId="3" w16cid:durableId="1166746500">
    <w:abstractNumId w:val="2"/>
  </w:num>
  <w:num w:numId="4" w16cid:durableId="68772414">
    <w:abstractNumId w:val="6"/>
  </w:num>
  <w:num w:numId="5" w16cid:durableId="1205677948">
    <w:abstractNumId w:val="1"/>
  </w:num>
  <w:num w:numId="6" w16cid:durableId="1693998202">
    <w:abstractNumId w:val="9"/>
  </w:num>
  <w:num w:numId="7" w16cid:durableId="472674844">
    <w:abstractNumId w:val="8"/>
  </w:num>
  <w:num w:numId="8" w16cid:durableId="407074250">
    <w:abstractNumId w:val="7"/>
  </w:num>
  <w:num w:numId="9" w16cid:durableId="395251733">
    <w:abstractNumId w:val="4"/>
  </w:num>
  <w:num w:numId="10" w16cid:durableId="52340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1675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67947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355F"/>
    <w:rsid w:val="000948B1"/>
    <w:rsid w:val="00095ABE"/>
    <w:rsid w:val="00096231"/>
    <w:rsid w:val="000A03B4"/>
    <w:rsid w:val="000A0CE0"/>
    <w:rsid w:val="000A10A5"/>
    <w:rsid w:val="000A2212"/>
    <w:rsid w:val="000A36F7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8766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37AC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37F23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CBF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1E76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483A"/>
    <w:rsid w:val="003D5361"/>
    <w:rsid w:val="003D5D0C"/>
    <w:rsid w:val="003D5DCA"/>
    <w:rsid w:val="003D6142"/>
    <w:rsid w:val="003E33C7"/>
    <w:rsid w:val="003E52A1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341C"/>
    <w:rsid w:val="00414E03"/>
    <w:rsid w:val="004151C5"/>
    <w:rsid w:val="0041727B"/>
    <w:rsid w:val="0041770F"/>
    <w:rsid w:val="004178FC"/>
    <w:rsid w:val="0042497A"/>
    <w:rsid w:val="00425D15"/>
    <w:rsid w:val="00427991"/>
    <w:rsid w:val="00431A2A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3B8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3B4F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0F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5F20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69D4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94D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22B6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4A38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391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4573"/>
    <w:rsid w:val="009456C4"/>
    <w:rsid w:val="00945A0F"/>
    <w:rsid w:val="009464AD"/>
    <w:rsid w:val="0095018C"/>
    <w:rsid w:val="009512BC"/>
    <w:rsid w:val="00952DAD"/>
    <w:rsid w:val="00954237"/>
    <w:rsid w:val="00954500"/>
    <w:rsid w:val="00954973"/>
    <w:rsid w:val="00954FA7"/>
    <w:rsid w:val="009550DB"/>
    <w:rsid w:val="00957FDC"/>
    <w:rsid w:val="00961479"/>
    <w:rsid w:val="00961581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2CA5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2EF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698"/>
    <w:rsid w:val="00B66713"/>
    <w:rsid w:val="00B738E1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467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235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E5C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CB7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5A5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4E67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143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1FE9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E47A8"/>
  <w15:docId w15:val="{CBFBED89-7716-45A9-B002-8E8D366D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3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7F2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3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F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9677-DB09-4B27-A0AD-281D7C2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16T09:25:00Z</cp:lastPrinted>
  <dcterms:created xsi:type="dcterms:W3CDTF">2023-12-19T16:36:00Z</dcterms:created>
  <dcterms:modified xsi:type="dcterms:W3CDTF">2023-12-19T16:36:00Z</dcterms:modified>
</cp:coreProperties>
</file>